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02" w:rsidRDefault="003C76BB" w:rsidP="003C76BB">
      <w:pPr>
        <w:keepNext/>
        <w:jc w:val="center"/>
        <w:outlineLvl w:val="1"/>
        <w:rPr>
          <w:sz w:val="28"/>
          <w:szCs w:val="28"/>
          <w:lang w:val="x-none" w:eastAsia="x-none"/>
        </w:rPr>
      </w:pPr>
      <w:r>
        <w:rPr>
          <w:noProof/>
          <w:sz w:val="28"/>
          <w:szCs w:val="28"/>
        </w:rPr>
        <w:drawing>
          <wp:inline distT="0" distB="0" distL="0" distR="0" wp14:anchorId="01FF27B3">
            <wp:extent cx="756285" cy="82931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6BB" w:rsidRPr="003C76BB" w:rsidRDefault="003C76BB" w:rsidP="003C76BB">
      <w:pPr>
        <w:keepNext/>
        <w:jc w:val="center"/>
        <w:outlineLvl w:val="1"/>
        <w:rPr>
          <w:sz w:val="10"/>
          <w:szCs w:val="28"/>
          <w:lang w:val="x-none" w:eastAsia="x-none"/>
        </w:rPr>
      </w:pPr>
    </w:p>
    <w:p w:rsidR="00154DD1" w:rsidRPr="00154DD1" w:rsidRDefault="00154DD1" w:rsidP="00154DD1">
      <w:pPr>
        <w:spacing w:line="276" w:lineRule="auto"/>
        <w:jc w:val="center"/>
        <w:rPr>
          <w:b/>
          <w:sz w:val="36"/>
          <w:szCs w:val="22"/>
        </w:rPr>
      </w:pPr>
      <w:r w:rsidRPr="00154DD1">
        <w:rPr>
          <w:b/>
          <w:sz w:val="36"/>
          <w:szCs w:val="22"/>
        </w:rPr>
        <w:t>АДМИНИСТРАЦИЯ БЕРЕЗОВСКОГО РАЙОНА</w:t>
      </w:r>
    </w:p>
    <w:p w:rsidR="00154DD1" w:rsidRPr="00154DD1" w:rsidRDefault="00154DD1" w:rsidP="00154DD1">
      <w:pPr>
        <w:jc w:val="center"/>
        <w:rPr>
          <w:b/>
          <w:sz w:val="8"/>
          <w:szCs w:val="8"/>
        </w:rPr>
      </w:pPr>
    </w:p>
    <w:p w:rsidR="00154DD1" w:rsidRPr="00154DD1" w:rsidRDefault="00154DD1" w:rsidP="00154DD1">
      <w:pPr>
        <w:keepNext/>
        <w:jc w:val="center"/>
        <w:outlineLvl w:val="1"/>
        <w:rPr>
          <w:b/>
          <w:sz w:val="20"/>
          <w:szCs w:val="20"/>
          <w:lang w:val="x-none" w:eastAsia="x-none"/>
        </w:rPr>
      </w:pPr>
      <w:r w:rsidRPr="00154DD1">
        <w:rPr>
          <w:b/>
          <w:sz w:val="20"/>
          <w:szCs w:val="20"/>
          <w:lang w:val="x-none" w:eastAsia="x-none"/>
        </w:rPr>
        <w:t>ХАНТЫ-МАНСИЙСКОГО АВТОНОМНОГО ОКРУГА-ЮГРЫ</w:t>
      </w:r>
    </w:p>
    <w:p w:rsidR="00154DD1" w:rsidRPr="00154DD1" w:rsidRDefault="00154DD1" w:rsidP="00154DD1">
      <w:pPr>
        <w:jc w:val="center"/>
        <w:rPr>
          <w:rFonts w:ascii="Calibri" w:hAnsi="Calibri"/>
          <w:sz w:val="16"/>
          <w:szCs w:val="16"/>
        </w:rPr>
      </w:pPr>
    </w:p>
    <w:p w:rsidR="00154DD1" w:rsidRPr="00154DD1" w:rsidRDefault="00154DD1" w:rsidP="00154DD1">
      <w:pPr>
        <w:keepNext/>
        <w:jc w:val="center"/>
        <w:outlineLvl w:val="1"/>
        <w:rPr>
          <w:b/>
          <w:sz w:val="36"/>
          <w:szCs w:val="36"/>
          <w:lang w:eastAsia="x-none"/>
        </w:rPr>
      </w:pPr>
      <w:r w:rsidRPr="00154DD1">
        <w:rPr>
          <w:b/>
          <w:sz w:val="36"/>
          <w:szCs w:val="36"/>
          <w:lang w:eastAsia="x-none"/>
        </w:rPr>
        <w:t>РАСПОРЯЖЕНИЕ</w:t>
      </w:r>
    </w:p>
    <w:p w:rsidR="001B30F8" w:rsidRPr="001B30F8" w:rsidRDefault="001B30F8" w:rsidP="001B30F8">
      <w:pPr>
        <w:jc w:val="both"/>
        <w:rPr>
          <w:sz w:val="28"/>
          <w:szCs w:val="28"/>
        </w:rPr>
      </w:pPr>
    </w:p>
    <w:p w:rsidR="001B30F8" w:rsidRPr="001B30F8" w:rsidRDefault="00E839EE" w:rsidP="001B30F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44B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F1D7E">
        <w:rPr>
          <w:sz w:val="28"/>
          <w:szCs w:val="28"/>
        </w:rPr>
        <w:t xml:space="preserve"> 11.02.</w:t>
      </w:r>
      <w:r w:rsidR="001576BA">
        <w:rPr>
          <w:sz w:val="28"/>
          <w:szCs w:val="28"/>
        </w:rPr>
        <w:t>202</w:t>
      </w:r>
      <w:r w:rsidR="000F3723">
        <w:rPr>
          <w:sz w:val="28"/>
          <w:szCs w:val="28"/>
        </w:rPr>
        <w:t>2</w:t>
      </w:r>
      <w:r w:rsidR="001576BA">
        <w:rPr>
          <w:sz w:val="28"/>
          <w:szCs w:val="28"/>
        </w:rPr>
        <w:t xml:space="preserve">                                                                              </w:t>
      </w:r>
      <w:r w:rsidR="00BF1D7E">
        <w:rPr>
          <w:sz w:val="28"/>
          <w:szCs w:val="28"/>
        </w:rPr>
        <w:t xml:space="preserve">              </w:t>
      </w:r>
      <w:r w:rsidR="001576BA">
        <w:rPr>
          <w:sz w:val="28"/>
          <w:szCs w:val="28"/>
        </w:rPr>
        <w:t xml:space="preserve">             </w:t>
      </w:r>
      <w:r w:rsidR="001B30F8" w:rsidRPr="001B30F8">
        <w:rPr>
          <w:sz w:val="28"/>
          <w:szCs w:val="28"/>
        </w:rPr>
        <w:t>№</w:t>
      </w:r>
      <w:r w:rsidR="001A44BE">
        <w:rPr>
          <w:sz w:val="28"/>
          <w:szCs w:val="28"/>
        </w:rPr>
        <w:t xml:space="preserve"> </w:t>
      </w:r>
      <w:r w:rsidR="00BF1D7E">
        <w:rPr>
          <w:sz w:val="28"/>
          <w:szCs w:val="28"/>
        </w:rPr>
        <w:t>92-р</w:t>
      </w:r>
    </w:p>
    <w:p w:rsidR="001B30F8" w:rsidRPr="001B30F8" w:rsidRDefault="001B30F8" w:rsidP="001B30F8">
      <w:pPr>
        <w:jc w:val="both"/>
        <w:rPr>
          <w:sz w:val="28"/>
          <w:szCs w:val="20"/>
        </w:rPr>
      </w:pPr>
      <w:proofErr w:type="spellStart"/>
      <w:r w:rsidRPr="001B30F8">
        <w:rPr>
          <w:sz w:val="28"/>
          <w:szCs w:val="28"/>
        </w:rPr>
        <w:t>пгт</w:t>
      </w:r>
      <w:proofErr w:type="spellEnd"/>
      <w:r w:rsidRPr="001B30F8">
        <w:rPr>
          <w:sz w:val="28"/>
          <w:szCs w:val="28"/>
        </w:rPr>
        <w:t>. Березово</w:t>
      </w:r>
    </w:p>
    <w:p w:rsidR="001B30F8" w:rsidRPr="001B30F8" w:rsidRDefault="001B30F8" w:rsidP="001B30F8">
      <w:pPr>
        <w:jc w:val="both"/>
        <w:rPr>
          <w:sz w:val="28"/>
          <w:szCs w:val="28"/>
        </w:rPr>
      </w:pPr>
    </w:p>
    <w:p w:rsidR="00D50BA8" w:rsidRPr="00694F39" w:rsidRDefault="00D50BA8" w:rsidP="00D50B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5101"/>
        <w:jc w:val="both"/>
        <w:rPr>
          <w:sz w:val="28"/>
          <w:szCs w:val="28"/>
        </w:rPr>
      </w:pPr>
      <w:bookmarkStart w:id="0" w:name="_GoBack"/>
      <w:r w:rsidRPr="00694F39">
        <w:rPr>
          <w:rFonts w:eastAsia="Calibri"/>
          <w:sz w:val="28"/>
          <w:szCs w:val="28"/>
        </w:rPr>
        <w:t xml:space="preserve">О внесении </w:t>
      </w:r>
      <w:r w:rsidR="00AF428A">
        <w:rPr>
          <w:bCs/>
          <w:sz w:val="28"/>
          <w:szCs w:val="28"/>
        </w:rPr>
        <w:t>изменени</w:t>
      </w:r>
      <w:r w:rsidR="00C51FD0">
        <w:rPr>
          <w:bCs/>
          <w:sz w:val="28"/>
          <w:szCs w:val="28"/>
        </w:rPr>
        <w:t>й</w:t>
      </w:r>
      <w:r w:rsidRPr="00694F39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Pr="00694F39">
        <w:rPr>
          <w:bCs/>
          <w:sz w:val="28"/>
          <w:szCs w:val="28"/>
        </w:rPr>
        <w:t>распоряжение</w:t>
      </w:r>
      <w:r>
        <w:rPr>
          <w:bCs/>
          <w:sz w:val="28"/>
          <w:szCs w:val="28"/>
        </w:rPr>
        <w:t xml:space="preserve"> </w:t>
      </w:r>
      <w:r w:rsidR="0021698B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Pr="00694F39">
        <w:rPr>
          <w:bCs/>
          <w:sz w:val="28"/>
          <w:szCs w:val="28"/>
        </w:rPr>
        <w:t xml:space="preserve">Березовского района </w:t>
      </w:r>
      <w:r>
        <w:rPr>
          <w:bCs/>
          <w:sz w:val="28"/>
          <w:szCs w:val="28"/>
        </w:rPr>
        <w:t xml:space="preserve">от 30.05.2017 № </w:t>
      </w:r>
      <w:r w:rsidRPr="00F30213">
        <w:rPr>
          <w:bCs/>
          <w:sz w:val="28"/>
          <w:szCs w:val="28"/>
        </w:rPr>
        <w:t>444-р</w:t>
      </w:r>
      <w:r w:rsidRPr="00694F39">
        <w:rPr>
          <w:bCs/>
          <w:sz w:val="28"/>
          <w:szCs w:val="28"/>
        </w:rPr>
        <w:t xml:space="preserve"> «Об утвержден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94F39">
        <w:rPr>
          <w:sz w:val="28"/>
          <w:szCs w:val="28"/>
        </w:rPr>
        <w:t>оординационного совета содействия</w:t>
      </w:r>
      <w:r>
        <w:rPr>
          <w:sz w:val="28"/>
          <w:szCs w:val="28"/>
        </w:rPr>
        <w:t xml:space="preserve"> </w:t>
      </w:r>
      <w:r w:rsidRPr="00694F39">
        <w:rPr>
          <w:sz w:val="28"/>
          <w:szCs w:val="28"/>
        </w:rPr>
        <w:t>занятости Березовского района»</w:t>
      </w:r>
      <w:r w:rsidR="002A467E">
        <w:rPr>
          <w:sz w:val="28"/>
          <w:szCs w:val="28"/>
        </w:rPr>
        <w:t xml:space="preserve"> </w:t>
      </w:r>
      <w:r w:rsidR="00E75EE1">
        <w:rPr>
          <w:sz w:val="28"/>
          <w:szCs w:val="28"/>
        </w:rPr>
        <w:t xml:space="preserve"> </w:t>
      </w:r>
    </w:p>
    <w:bookmarkEnd w:id="0"/>
    <w:p w:rsidR="00D50BA8" w:rsidRDefault="00D50BA8" w:rsidP="00D50BA8">
      <w:pPr>
        <w:jc w:val="both"/>
        <w:rPr>
          <w:rFonts w:eastAsia="Calibri"/>
          <w:b/>
          <w:sz w:val="28"/>
          <w:szCs w:val="28"/>
        </w:rPr>
      </w:pPr>
    </w:p>
    <w:p w:rsidR="00D50BA8" w:rsidRDefault="00D50BA8" w:rsidP="00E75EE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связи с организационно-кадровыми изменениями </w:t>
      </w:r>
      <w:r>
        <w:rPr>
          <w:sz w:val="28"/>
          <w:szCs w:val="28"/>
        </w:rPr>
        <w:t xml:space="preserve">в администрации Березовского района: </w:t>
      </w:r>
    </w:p>
    <w:p w:rsidR="00E75EE1" w:rsidRDefault="00E75EE1" w:rsidP="00F84293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</w:t>
      </w:r>
      <w:r w:rsidRPr="006F3A02">
        <w:rPr>
          <w:sz w:val="28"/>
          <w:szCs w:val="28"/>
        </w:rPr>
        <w:t>администрации Березовского района от 30.05.2017 № 444-р «Об утверждении Координационного совета содействия занятости Березовского района»</w:t>
      </w:r>
      <w:r>
        <w:rPr>
          <w:sz w:val="28"/>
          <w:szCs w:val="28"/>
        </w:rPr>
        <w:t xml:space="preserve"> следующие изменения:</w:t>
      </w:r>
    </w:p>
    <w:p w:rsidR="00E75EE1" w:rsidRDefault="00F84293" w:rsidP="00F8429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EE1">
        <w:rPr>
          <w:sz w:val="28"/>
          <w:szCs w:val="28"/>
        </w:rPr>
        <w:t>Пункт 6</w:t>
      </w:r>
      <w:r w:rsidR="006F3A02" w:rsidRPr="006F3A02">
        <w:rPr>
          <w:sz w:val="28"/>
          <w:szCs w:val="28"/>
        </w:rPr>
        <w:t xml:space="preserve"> </w:t>
      </w:r>
      <w:r w:rsidR="00E75EE1">
        <w:rPr>
          <w:sz w:val="28"/>
          <w:szCs w:val="28"/>
        </w:rPr>
        <w:t>распоряжения</w:t>
      </w:r>
      <w:r w:rsidR="006F3A02" w:rsidRPr="006F3A02">
        <w:rPr>
          <w:sz w:val="28"/>
          <w:szCs w:val="28"/>
        </w:rPr>
        <w:t xml:space="preserve"> </w:t>
      </w:r>
      <w:r w:rsidR="00E75EE1">
        <w:rPr>
          <w:sz w:val="28"/>
          <w:szCs w:val="28"/>
        </w:rPr>
        <w:t>изложить в следующей редакции</w:t>
      </w:r>
      <w:r w:rsidR="006F3A02" w:rsidRPr="006F3A02">
        <w:rPr>
          <w:sz w:val="28"/>
          <w:szCs w:val="28"/>
        </w:rPr>
        <w:t>:</w:t>
      </w:r>
    </w:p>
    <w:p w:rsidR="00E75EE1" w:rsidRDefault="00E75EE1" w:rsidP="00E75EE1">
      <w:pPr>
        <w:pStyle w:val="a6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E75EE1">
        <w:rPr>
          <w:sz w:val="28"/>
          <w:szCs w:val="28"/>
        </w:rPr>
        <w:t xml:space="preserve">Контроль за исполнением настоящего распоряжения возложить на заместителя главы Березовского района И.В. </w:t>
      </w:r>
      <w:r w:rsidR="000F3723">
        <w:rPr>
          <w:sz w:val="28"/>
          <w:szCs w:val="28"/>
        </w:rPr>
        <w:t>Чечеткину</w:t>
      </w:r>
      <w:r>
        <w:rPr>
          <w:sz w:val="28"/>
          <w:szCs w:val="28"/>
        </w:rPr>
        <w:t>.».</w:t>
      </w:r>
    </w:p>
    <w:p w:rsidR="00E75EE1" w:rsidRDefault="00E75EE1" w:rsidP="00F8429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5EE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  <w:r w:rsidRPr="00E75EE1">
        <w:rPr>
          <w:sz w:val="28"/>
          <w:szCs w:val="28"/>
        </w:rPr>
        <w:t xml:space="preserve">к распоряжению изложить в следующей редакции согласно приложению к настоящему распоряжению. </w:t>
      </w:r>
    </w:p>
    <w:p w:rsidR="002A467E" w:rsidRPr="004B445F" w:rsidRDefault="002A467E" w:rsidP="00B81C8E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45F">
        <w:rPr>
          <w:color w:val="000000"/>
          <w:sz w:val="28"/>
          <w:szCs w:val="28"/>
        </w:rPr>
        <w:t xml:space="preserve">Разместить настоящее распоряжение на официальном веб-сайте органов местного самоуправления </w:t>
      </w:r>
      <w:r>
        <w:rPr>
          <w:color w:val="000000"/>
          <w:sz w:val="28"/>
          <w:szCs w:val="28"/>
        </w:rPr>
        <w:t>Березовского района.</w:t>
      </w:r>
    </w:p>
    <w:p w:rsidR="002A467E" w:rsidRPr="004B445F" w:rsidRDefault="002A467E" w:rsidP="00B81C8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445F">
        <w:rPr>
          <w:color w:val="000000"/>
          <w:sz w:val="28"/>
          <w:szCs w:val="28"/>
        </w:rPr>
        <w:t>Настоящее распоряжение вступает в силу после его подписания.</w:t>
      </w:r>
    </w:p>
    <w:p w:rsidR="00D50BA8" w:rsidRDefault="00D50BA8" w:rsidP="00D50BA8">
      <w:pPr>
        <w:jc w:val="both"/>
        <w:rPr>
          <w:spacing w:val="-1"/>
          <w:sz w:val="28"/>
          <w:szCs w:val="28"/>
        </w:rPr>
      </w:pPr>
    </w:p>
    <w:p w:rsidR="00D50BA8" w:rsidRDefault="00D50BA8" w:rsidP="00D50BA8">
      <w:pPr>
        <w:jc w:val="both"/>
        <w:rPr>
          <w:rFonts w:eastAsia="Calibri"/>
          <w:sz w:val="28"/>
          <w:szCs w:val="28"/>
          <w:lang w:eastAsia="en-US"/>
        </w:rPr>
      </w:pPr>
    </w:p>
    <w:p w:rsidR="0097786B" w:rsidRDefault="00EF4DAD" w:rsidP="00CB5A05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</w:t>
      </w:r>
      <w:r w:rsidR="00AF428A">
        <w:rPr>
          <w:spacing w:val="-1"/>
          <w:sz w:val="28"/>
          <w:szCs w:val="28"/>
        </w:rPr>
        <w:t xml:space="preserve"> района                                                                                </w:t>
      </w:r>
      <w:r w:rsidR="00CB5A05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 xml:space="preserve">          </w:t>
      </w:r>
      <w:r w:rsidR="00CB5A05">
        <w:rPr>
          <w:spacing w:val="-1"/>
          <w:sz w:val="28"/>
          <w:szCs w:val="28"/>
        </w:rPr>
        <w:t xml:space="preserve"> </w:t>
      </w:r>
      <w:r w:rsidR="000F3723">
        <w:rPr>
          <w:spacing w:val="-1"/>
          <w:sz w:val="28"/>
          <w:szCs w:val="28"/>
        </w:rPr>
        <w:t xml:space="preserve">       П.В. Артеев</w:t>
      </w:r>
    </w:p>
    <w:p w:rsidR="00E75EE1" w:rsidRDefault="00E75EE1" w:rsidP="00CB5A05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E75EE1" w:rsidRDefault="00E75EE1" w:rsidP="00CB5A05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E75EE1" w:rsidRDefault="00E75EE1" w:rsidP="00CB5A05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E75EE1" w:rsidRDefault="00E75EE1" w:rsidP="00CB5A05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E75EE1" w:rsidRDefault="00E75EE1" w:rsidP="00CB5A05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C5782" w:rsidRDefault="00FC5782" w:rsidP="00CB5A05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C5782" w:rsidRDefault="00FC5782" w:rsidP="00CB5A05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C5782" w:rsidRDefault="00FC5782" w:rsidP="00CB5A05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C5782" w:rsidRDefault="00FC5782" w:rsidP="00CB5A05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C5782" w:rsidRDefault="00FC5782" w:rsidP="00CB5A05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E75EE1" w:rsidRPr="00E75EE1" w:rsidRDefault="00E75EE1" w:rsidP="00E75EE1">
      <w:pPr>
        <w:jc w:val="right"/>
        <w:rPr>
          <w:rFonts w:eastAsiaTheme="minorHAnsi"/>
          <w:sz w:val="28"/>
          <w:szCs w:val="28"/>
          <w:lang w:eastAsia="en-US"/>
        </w:rPr>
      </w:pPr>
      <w:r w:rsidRPr="00E75EE1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E75EE1" w:rsidRPr="00E75EE1" w:rsidRDefault="00E75EE1" w:rsidP="00E75EE1">
      <w:pPr>
        <w:jc w:val="right"/>
        <w:rPr>
          <w:rFonts w:eastAsiaTheme="minorHAnsi"/>
          <w:sz w:val="28"/>
          <w:szCs w:val="28"/>
          <w:lang w:eastAsia="en-US"/>
        </w:rPr>
      </w:pPr>
      <w:r w:rsidRPr="00E75EE1">
        <w:rPr>
          <w:rFonts w:eastAsiaTheme="minorHAnsi"/>
          <w:sz w:val="28"/>
          <w:szCs w:val="28"/>
          <w:lang w:eastAsia="en-US"/>
        </w:rPr>
        <w:t>к распоряжению администрации Березовского района</w:t>
      </w:r>
    </w:p>
    <w:p w:rsidR="00E75EE1" w:rsidRPr="00E75EE1" w:rsidRDefault="00E75EE1" w:rsidP="00E75EE1">
      <w:pPr>
        <w:jc w:val="right"/>
        <w:rPr>
          <w:rFonts w:eastAsiaTheme="minorHAnsi"/>
          <w:sz w:val="28"/>
          <w:szCs w:val="28"/>
          <w:lang w:eastAsia="en-US"/>
        </w:rPr>
      </w:pPr>
      <w:r w:rsidRPr="00E75EE1">
        <w:rPr>
          <w:rFonts w:eastAsiaTheme="minorHAnsi"/>
          <w:sz w:val="28"/>
          <w:szCs w:val="28"/>
          <w:lang w:eastAsia="en-US"/>
        </w:rPr>
        <w:t xml:space="preserve">от </w:t>
      </w:r>
      <w:r w:rsidR="00BF1D7E">
        <w:rPr>
          <w:rFonts w:eastAsiaTheme="minorHAnsi"/>
          <w:sz w:val="28"/>
          <w:szCs w:val="28"/>
          <w:lang w:eastAsia="en-US"/>
        </w:rPr>
        <w:t>11.02.2022 № 92-р</w:t>
      </w:r>
    </w:p>
    <w:p w:rsidR="00E75EE1" w:rsidRDefault="00E75EE1" w:rsidP="00CB5A05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E75EE1" w:rsidRDefault="00E75EE1" w:rsidP="00CB5A05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E75EE1" w:rsidRPr="00E75EE1" w:rsidRDefault="00E75EE1" w:rsidP="00E75E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5EE1">
        <w:rPr>
          <w:b/>
          <w:sz w:val="28"/>
          <w:szCs w:val="28"/>
        </w:rPr>
        <w:t>Состав Координационного совета содействия занятости</w:t>
      </w:r>
    </w:p>
    <w:p w:rsidR="00E75EE1" w:rsidRPr="00E75EE1" w:rsidRDefault="00E75EE1" w:rsidP="00E75E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5EE1">
        <w:rPr>
          <w:b/>
          <w:sz w:val="28"/>
          <w:szCs w:val="28"/>
        </w:rPr>
        <w:t xml:space="preserve">населения Березовского района (далее </w:t>
      </w:r>
      <w:r w:rsidR="00F70F48">
        <w:rPr>
          <w:b/>
          <w:sz w:val="28"/>
          <w:szCs w:val="28"/>
        </w:rPr>
        <w:t xml:space="preserve">– </w:t>
      </w:r>
      <w:r w:rsidRPr="00E75EE1">
        <w:rPr>
          <w:b/>
          <w:sz w:val="28"/>
          <w:szCs w:val="28"/>
        </w:rPr>
        <w:t>Координационный совет)</w:t>
      </w:r>
    </w:p>
    <w:p w:rsidR="00E75EE1" w:rsidRPr="00E75EE1" w:rsidRDefault="00E75EE1" w:rsidP="00E75E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529"/>
      </w:tblGrid>
      <w:tr w:rsidR="00F70F48" w:rsidRPr="00E75EE1" w:rsidTr="00E75144">
        <w:trPr>
          <w:trHeight w:val="676"/>
        </w:trPr>
        <w:tc>
          <w:tcPr>
            <w:tcW w:w="3652" w:type="dxa"/>
            <w:hideMark/>
          </w:tcPr>
          <w:p w:rsidR="00F70F48" w:rsidRPr="00E75EE1" w:rsidRDefault="000F3723" w:rsidP="000F3723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425" w:type="dxa"/>
            <w:hideMark/>
          </w:tcPr>
          <w:p w:rsidR="00F70F48" w:rsidRPr="00E75EE1" w:rsidRDefault="00F70F48" w:rsidP="00E75EE1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F70F48" w:rsidRDefault="00F70F48" w:rsidP="00E75EE1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замести</w:t>
            </w:r>
            <w:r>
              <w:rPr>
                <w:sz w:val="28"/>
                <w:szCs w:val="28"/>
              </w:rPr>
              <w:t xml:space="preserve">тель главы Березовского района, </w:t>
            </w:r>
            <w:r w:rsidRPr="00E75EE1">
              <w:rPr>
                <w:sz w:val="28"/>
                <w:szCs w:val="28"/>
              </w:rPr>
              <w:t>председатель Координационного совета</w:t>
            </w:r>
            <w:r w:rsidR="005B1FDE">
              <w:rPr>
                <w:sz w:val="28"/>
                <w:szCs w:val="28"/>
              </w:rPr>
              <w:t>.</w:t>
            </w:r>
          </w:p>
          <w:p w:rsidR="00F70F48" w:rsidRPr="00E75EE1" w:rsidRDefault="00F70F48" w:rsidP="00E75EE1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70F48" w:rsidRPr="00E75EE1" w:rsidTr="00E75144">
        <w:tc>
          <w:tcPr>
            <w:tcW w:w="3652" w:type="dxa"/>
          </w:tcPr>
          <w:p w:rsidR="00F70F48" w:rsidRPr="00E75EE1" w:rsidRDefault="00F70F48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75EE1">
              <w:rPr>
                <w:sz w:val="28"/>
                <w:szCs w:val="28"/>
              </w:rPr>
              <w:t>Ушарова</w:t>
            </w:r>
            <w:proofErr w:type="spellEnd"/>
            <w:r w:rsidRPr="00E75EE1">
              <w:rPr>
                <w:sz w:val="28"/>
                <w:szCs w:val="28"/>
              </w:rPr>
              <w:t xml:space="preserve"> Светлана</w:t>
            </w:r>
          </w:p>
          <w:p w:rsidR="00F70F48" w:rsidRPr="00E75EE1" w:rsidRDefault="00F70F48" w:rsidP="00E75EE1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Валерьевна</w:t>
            </w:r>
          </w:p>
        </w:tc>
        <w:tc>
          <w:tcPr>
            <w:tcW w:w="425" w:type="dxa"/>
          </w:tcPr>
          <w:p w:rsidR="00F70F48" w:rsidRPr="00E75EE1" w:rsidRDefault="00F70F48" w:rsidP="00E75EE1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F70F48" w:rsidRDefault="00F70F48" w:rsidP="00E75EE1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главы Березовского района, председатель Комитета</w:t>
            </w:r>
            <w:r w:rsidRPr="00E75EE1">
              <w:rPr>
                <w:sz w:val="28"/>
                <w:szCs w:val="28"/>
              </w:rPr>
              <w:t>, за</w:t>
            </w:r>
            <w:r>
              <w:rPr>
                <w:sz w:val="28"/>
                <w:szCs w:val="28"/>
              </w:rPr>
              <w:t xml:space="preserve">меститель председателя </w:t>
            </w:r>
            <w:r w:rsidR="003C76BB">
              <w:rPr>
                <w:sz w:val="28"/>
                <w:szCs w:val="28"/>
              </w:rPr>
              <w:t>Координационного совета</w:t>
            </w:r>
            <w:r w:rsidR="005B1FDE">
              <w:rPr>
                <w:sz w:val="28"/>
                <w:szCs w:val="28"/>
              </w:rPr>
              <w:t>.</w:t>
            </w:r>
          </w:p>
          <w:p w:rsidR="00F70F48" w:rsidRPr="00E75EE1" w:rsidRDefault="00F70F48" w:rsidP="00E75EE1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70F48" w:rsidRPr="00E75EE1" w:rsidTr="00E75144">
        <w:tc>
          <w:tcPr>
            <w:tcW w:w="3652" w:type="dxa"/>
          </w:tcPr>
          <w:p w:rsidR="00F70F48" w:rsidRPr="00E75EE1" w:rsidRDefault="00F70F48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иева</w:t>
            </w:r>
            <w:proofErr w:type="spellEnd"/>
            <w:r>
              <w:rPr>
                <w:sz w:val="28"/>
                <w:szCs w:val="28"/>
              </w:rPr>
              <w:t xml:space="preserve"> Анна Валерьевна</w:t>
            </w:r>
          </w:p>
          <w:p w:rsidR="00F70F48" w:rsidRPr="00E75EE1" w:rsidRDefault="00F70F48" w:rsidP="00E75EE1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70F48" w:rsidRPr="00E75EE1" w:rsidRDefault="00F70F48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–</w:t>
            </w:r>
          </w:p>
          <w:p w:rsidR="00F70F48" w:rsidRPr="00E75EE1" w:rsidRDefault="00F70F48" w:rsidP="00E75EE1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F70F48" w:rsidRDefault="005B1FDE" w:rsidP="00E75EE1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</w:t>
            </w:r>
            <w:r w:rsidR="00F70F48" w:rsidRPr="00E75EE1">
              <w:rPr>
                <w:sz w:val="28"/>
                <w:szCs w:val="28"/>
              </w:rPr>
              <w:t>эксперт отдела по труду, социальной и молодежной политике</w:t>
            </w:r>
            <w:r w:rsidR="00F70F48">
              <w:rPr>
                <w:sz w:val="28"/>
                <w:szCs w:val="28"/>
              </w:rPr>
              <w:t xml:space="preserve"> Комитета спорта и молодежной политики администрации Березовского района</w:t>
            </w:r>
            <w:r w:rsidR="00F70F48" w:rsidRPr="00E75EE1">
              <w:rPr>
                <w:sz w:val="28"/>
                <w:szCs w:val="28"/>
              </w:rPr>
              <w:t>, секретарь Координационного совета</w:t>
            </w:r>
            <w:r>
              <w:rPr>
                <w:sz w:val="28"/>
                <w:szCs w:val="28"/>
              </w:rPr>
              <w:t>.</w:t>
            </w:r>
          </w:p>
          <w:p w:rsidR="00F70F48" w:rsidRPr="00E75EE1" w:rsidRDefault="00F70F48" w:rsidP="00E75EE1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70F48" w:rsidRPr="00E75EE1" w:rsidTr="005B1FDE">
        <w:tc>
          <w:tcPr>
            <w:tcW w:w="9606" w:type="dxa"/>
            <w:gridSpan w:val="3"/>
          </w:tcPr>
          <w:p w:rsidR="00F70F48" w:rsidRDefault="00F70F48" w:rsidP="00E75EE1">
            <w:pPr>
              <w:tabs>
                <w:tab w:val="left" w:pos="284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F70F48">
              <w:rPr>
                <w:b/>
                <w:sz w:val="28"/>
                <w:szCs w:val="28"/>
              </w:rPr>
              <w:t>Члены Координационного совета:</w:t>
            </w:r>
          </w:p>
          <w:p w:rsidR="005B1FDE" w:rsidRPr="00F70F48" w:rsidRDefault="005B1FDE" w:rsidP="00E75EE1">
            <w:pPr>
              <w:tabs>
                <w:tab w:val="left" w:pos="284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F70F48" w:rsidRPr="00E75EE1" w:rsidTr="00E75144">
        <w:tc>
          <w:tcPr>
            <w:tcW w:w="3652" w:type="dxa"/>
          </w:tcPr>
          <w:p w:rsidR="00F70F48" w:rsidRDefault="00F70F48" w:rsidP="00F70F48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онюк</w:t>
            </w:r>
            <w:proofErr w:type="spellEnd"/>
            <w:r>
              <w:rPr>
                <w:sz w:val="28"/>
                <w:szCs w:val="28"/>
              </w:rPr>
              <w:t xml:space="preserve"> Лия Федоровна</w:t>
            </w:r>
          </w:p>
        </w:tc>
        <w:tc>
          <w:tcPr>
            <w:tcW w:w="425" w:type="dxa"/>
          </w:tcPr>
          <w:p w:rsidR="00F70F48" w:rsidRDefault="00F70F48" w:rsidP="00F70F48">
            <w:r w:rsidRPr="000C0FBD">
              <w:t>–</w:t>
            </w:r>
          </w:p>
        </w:tc>
        <w:tc>
          <w:tcPr>
            <w:tcW w:w="5529" w:type="dxa"/>
          </w:tcPr>
          <w:p w:rsidR="00F70F48" w:rsidRDefault="00F70F48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F70F48">
              <w:rPr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  <w:p w:rsidR="00F70F48" w:rsidRPr="00E75EE1" w:rsidRDefault="00F70F48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70F48" w:rsidRPr="00E75EE1" w:rsidTr="00E75144">
        <w:tc>
          <w:tcPr>
            <w:tcW w:w="3652" w:type="dxa"/>
          </w:tcPr>
          <w:p w:rsidR="00F70F48" w:rsidRDefault="00F70F48" w:rsidP="00F70F48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ряднов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425" w:type="dxa"/>
          </w:tcPr>
          <w:p w:rsidR="00F70F48" w:rsidRDefault="00F70F48" w:rsidP="00F70F48">
            <w:r w:rsidRPr="000C0FBD">
              <w:t>–</w:t>
            </w:r>
          </w:p>
        </w:tc>
        <w:tc>
          <w:tcPr>
            <w:tcW w:w="5529" w:type="dxa"/>
          </w:tcPr>
          <w:p w:rsidR="00F70F48" w:rsidRDefault="00F70F48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F70F48"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  <w:p w:rsidR="00F70F48" w:rsidRPr="00E75EE1" w:rsidRDefault="00F70F48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70F48" w:rsidRPr="00E75EE1" w:rsidTr="00E75144">
        <w:tc>
          <w:tcPr>
            <w:tcW w:w="3652" w:type="dxa"/>
          </w:tcPr>
          <w:p w:rsidR="00F70F48" w:rsidRPr="00E75EE1" w:rsidRDefault="00F70F48" w:rsidP="00F70F48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Брус Татьяна Николаевна</w:t>
            </w:r>
          </w:p>
          <w:p w:rsidR="00F70F48" w:rsidRDefault="00F70F48" w:rsidP="00F70F48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70F48" w:rsidRDefault="00F70F48" w:rsidP="00F70F48">
            <w:r w:rsidRPr="000C0FBD">
              <w:t>–</w:t>
            </w:r>
          </w:p>
        </w:tc>
        <w:tc>
          <w:tcPr>
            <w:tcW w:w="5529" w:type="dxa"/>
          </w:tcPr>
          <w:p w:rsidR="00F70F48" w:rsidRPr="00E75EE1" w:rsidRDefault="00F70F48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председатель объединения профсоюзов Березовского района (по согласованию);</w:t>
            </w:r>
          </w:p>
          <w:p w:rsidR="00F70F48" w:rsidRPr="00E75EE1" w:rsidRDefault="00F70F48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70F48" w:rsidRPr="00E75EE1" w:rsidTr="00E75144">
        <w:tc>
          <w:tcPr>
            <w:tcW w:w="3652" w:type="dxa"/>
          </w:tcPr>
          <w:p w:rsidR="00F70F48" w:rsidRDefault="00F70F48" w:rsidP="00F70F48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затулина</w:t>
            </w:r>
            <w:proofErr w:type="spellEnd"/>
            <w:r>
              <w:rPr>
                <w:sz w:val="28"/>
                <w:szCs w:val="28"/>
              </w:rPr>
              <w:t xml:space="preserve"> Нелли Юрьевна</w:t>
            </w:r>
          </w:p>
        </w:tc>
        <w:tc>
          <w:tcPr>
            <w:tcW w:w="425" w:type="dxa"/>
          </w:tcPr>
          <w:p w:rsidR="00F70F48" w:rsidRDefault="00F70F48" w:rsidP="00F70F48">
            <w:r w:rsidRPr="000C0FBD">
              <w:t>–</w:t>
            </w:r>
          </w:p>
        </w:tc>
        <w:tc>
          <w:tcPr>
            <w:tcW w:w="5529" w:type="dxa"/>
          </w:tcPr>
          <w:p w:rsidR="00F70F48" w:rsidRDefault="00F70F48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F70F48">
              <w:rPr>
                <w:sz w:val="28"/>
                <w:szCs w:val="28"/>
              </w:rPr>
              <w:t>начальник юридическо-правового управления администрации Березовского района;</w:t>
            </w:r>
          </w:p>
          <w:p w:rsidR="00F70F48" w:rsidRPr="00E75EE1" w:rsidRDefault="00F70F48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70F48" w:rsidRPr="00E75EE1" w:rsidTr="00E75144">
        <w:tc>
          <w:tcPr>
            <w:tcW w:w="3652" w:type="dxa"/>
          </w:tcPr>
          <w:p w:rsidR="00F70F48" w:rsidRDefault="00F70F48" w:rsidP="00F70F48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 w:rsidRPr="00F70F48">
              <w:rPr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425" w:type="dxa"/>
          </w:tcPr>
          <w:p w:rsidR="00F70F48" w:rsidRPr="00E75EE1" w:rsidRDefault="00F70F48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F70F48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F70F48" w:rsidRDefault="00F70F48" w:rsidP="00E75EE1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спорта и молодежной политики администрации Березовского района;</w:t>
            </w:r>
          </w:p>
          <w:p w:rsidR="00F70F48" w:rsidRPr="00E75EE1" w:rsidRDefault="00F70F48" w:rsidP="00E75EE1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70F48" w:rsidRPr="00E75EE1" w:rsidTr="00E75144">
        <w:tc>
          <w:tcPr>
            <w:tcW w:w="3652" w:type="dxa"/>
          </w:tcPr>
          <w:p w:rsidR="00F70F48" w:rsidRPr="00E75EE1" w:rsidRDefault="000F3723" w:rsidP="00F70F48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ков Дмитрий Николаевич</w:t>
            </w:r>
          </w:p>
          <w:p w:rsidR="00F70F48" w:rsidRPr="00F70F48" w:rsidRDefault="00F70F48" w:rsidP="00F70F48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70F48" w:rsidRPr="00F70F48" w:rsidRDefault="00F70F48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F70F48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F70F48" w:rsidRDefault="00F70F48" w:rsidP="00F70F48">
            <w:pPr>
              <w:tabs>
                <w:tab w:val="left" w:pos="284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70F48">
              <w:rPr>
                <w:sz w:val="28"/>
                <w:szCs w:val="28"/>
              </w:rPr>
              <w:t>онсультант-руководитель группы работы со страхователями по Бер</w:t>
            </w:r>
            <w:r>
              <w:rPr>
                <w:sz w:val="28"/>
                <w:szCs w:val="28"/>
              </w:rPr>
              <w:t>е</w:t>
            </w:r>
            <w:r w:rsidRPr="00F70F48">
              <w:rPr>
                <w:sz w:val="28"/>
                <w:szCs w:val="28"/>
              </w:rPr>
              <w:t>зовскому району ГУ РОФСС по ХМАО-Югре</w:t>
            </w:r>
            <w:r>
              <w:rPr>
                <w:sz w:val="28"/>
                <w:szCs w:val="28"/>
              </w:rPr>
              <w:t xml:space="preserve"> </w:t>
            </w:r>
            <w:r w:rsidRPr="00E75EE1">
              <w:rPr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B1FDE" w:rsidRDefault="005B1FDE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70F48" w:rsidRPr="00E75EE1" w:rsidTr="00E75144">
        <w:tc>
          <w:tcPr>
            <w:tcW w:w="3652" w:type="dxa"/>
          </w:tcPr>
          <w:p w:rsidR="00F70F48" w:rsidRPr="00E75EE1" w:rsidRDefault="00F70F48" w:rsidP="00F70F48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lastRenderedPageBreak/>
              <w:t xml:space="preserve">Козырева Светлана Геннадьевна </w:t>
            </w:r>
          </w:p>
        </w:tc>
        <w:tc>
          <w:tcPr>
            <w:tcW w:w="425" w:type="dxa"/>
          </w:tcPr>
          <w:p w:rsidR="00F70F48" w:rsidRPr="00E75EE1" w:rsidRDefault="00F70F48" w:rsidP="00F70F48">
            <w:pPr>
              <w:rPr>
                <w:sz w:val="22"/>
                <w:szCs w:val="22"/>
              </w:rPr>
            </w:pPr>
            <w:r w:rsidRPr="00E75EE1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F70F48" w:rsidRDefault="00F70F48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директор казенного учреждения Х</w:t>
            </w:r>
            <w:r>
              <w:rPr>
                <w:sz w:val="28"/>
                <w:szCs w:val="28"/>
              </w:rPr>
              <w:t xml:space="preserve">анты-Мансийского автономного округа – Югры </w:t>
            </w:r>
            <w:r w:rsidRPr="00E75EE1">
              <w:rPr>
                <w:sz w:val="28"/>
                <w:szCs w:val="28"/>
              </w:rPr>
              <w:t>«Березовский центр занятости населения» (по согласованию);</w:t>
            </w:r>
          </w:p>
          <w:p w:rsidR="005B1FDE" w:rsidRPr="00E75EE1" w:rsidRDefault="005B1FDE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70F48" w:rsidRPr="00E75EE1" w:rsidTr="00E75144">
        <w:tc>
          <w:tcPr>
            <w:tcW w:w="3652" w:type="dxa"/>
          </w:tcPr>
          <w:p w:rsidR="00F70F48" w:rsidRPr="00E75EE1" w:rsidRDefault="000F3723" w:rsidP="000F3723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 Дмитрий Семенович</w:t>
            </w:r>
            <w:r w:rsidR="00F70F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70F48" w:rsidRPr="00E75EE1" w:rsidRDefault="00F70F48" w:rsidP="00F70F48">
            <w:pPr>
              <w:rPr>
                <w:sz w:val="28"/>
                <w:szCs w:val="28"/>
              </w:rPr>
            </w:pPr>
            <w:r w:rsidRPr="00F70F48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F70F48" w:rsidRDefault="000F3723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70F48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5B1FDE" w:rsidRPr="00E75EE1" w:rsidRDefault="005B1FDE" w:rsidP="00F70F48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1FDE" w:rsidRPr="00E75EE1" w:rsidTr="00E75144">
        <w:trPr>
          <w:trHeight w:val="861"/>
        </w:trPr>
        <w:tc>
          <w:tcPr>
            <w:tcW w:w="3652" w:type="dxa"/>
          </w:tcPr>
          <w:p w:rsidR="005B1FDE" w:rsidRPr="00E75EE1" w:rsidRDefault="005B1FDE" w:rsidP="005B1FDE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proofErr w:type="spellStart"/>
            <w:r w:rsidRPr="00E75EE1">
              <w:rPr>
                <w:sz w:val="28"/>
                <w:szCs w:val="28"/>
              </w:rPr>
              <w:t>Райхман</w:t>
            </w:r>
            <w:proofErr w:type="spellEnd"/>
            <w:r w:rsidRPr="00E75EE1">
              <w:rPr>
                <w:sz w:val="28"/>
                <w:szCs w:val="28"/>
              </w:rPr>
              <w:t xml:space="preserve"> Анатолий</w:t>
            </w:r>
          </w:p>
          <w:p w:rsidR="005B1FDE" w:rsidRPr="00E75EE1" w:rsidRDefault="005B1FDE" w:rsidP="005B1FDE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Ефимович</w:t>
            </w:r>
          </w:p>
          <w:p w:rsidR="005B1FDE" w:rsidRPr="00E75EE1" w:rsidRDefault="005B1FDE" w:rsidP="005B1FDE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B1FDE" w:rsidRPr="00E75EE1" w:rsidRDefault="005B1FDE" w:rsidP="005B1FDE">
            <w:pPr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–</w:t>
            </w:r>
          </w:p>
          <w:p w:rsidR="005B1FDE" w:rsidRPr="00E75EE1" w:rsidRDefault="005B1FDE" w:rsidP="005B1FDE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5B1FDE" w:rsidRPr="00E75EE1" w:rsidRDefault="005B1FDE" w:rsidP="005B1FDE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главный врач бюджетного учреждения Ханты-Мансийского автономного округа</w:t>
            </w:r>
            <w:r>
              <w:rPr>
                <w:sz w:val="28"/>
                <w:szCs w:val="28"/>
              </w:rPr>
              <w:t xml:space="preserve"> –</w:t>
            </w:r>
            <w:r w:rsidRPr="00E75EE1">
              <w:rPr>
                <w:sz w:val="28"/>
                <w:szCs w:val="28"/>
              </w:rPr>
              <w:t xml:space="preserve">Югры </w:t>
            </w:r>
            <w:r>
              <w:rPr>
                <w:sz w:val="28"/>
                <w:szCs w:val="28"/>
              </w:rPr>
              <w:t xml:space="preserve">«Березовская районная больница» </w:t>
            </w:r>
            <w:r w:rsidRPr="00E75EE1">
              <w:rPr>
                <w:sz w:val="28"/>
                <w:szCs w:val="28"/>
              </w:rPr>
              <w:t>(по согласованию);</w:t>
            </w:r>
          </w:p>
          <w:p w:rsidR="005B1FDE" w:rsidRPr="00E75EE1" w:rsidRDefault="005B1FDE" w:rsidP="005B1FDE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1FDE" w:rsidRPr="00E75EE1" w:rsidTr="00E75144">
        <w:trPr>
          <w:trHeight w:val="861"/>
        </w:trPr>
        <w:tc>
          <w:tcPr>
            <w:tcW w:w="3652" w:type="dxa"/>
          </w:tcPr>
          <w:p w:rsidR="005B1FDE" w:rsidRPr="00E75EE1" w:rsidRDefault="005B1FDE" w:rsidP="005B1FDE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Федотов Алексей Александрович</w:t>
            </w:r>
          </w:p>
          <w:p w:rsidR="005B1FDE" w:rsidRPr="00E75EE1" w:rsidRDefault="005B1FDE" w:rsidP="005B1FDE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B1FDE" w:rsidRPr="00E75EE1" w:rsidRDefault="005B1FDE" w:rsidP="005B1FDE">
            <w:pPr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–</w:t>
            </w:r>
          </w:p>
          <w:p w:rsidR="005B1FDE" w:rsidRPr="00E75EE1" w:rsidRDefault="005B1FDE" w:rsidP="005B1FDE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5B1FDE" w:rsidRPr="00E75EE1" w:rsidRDefault="005B1FDE" w:rsidP="005B1FDE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председатель объединения работодателей Березовского района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5B1FDE" w:rsidRPr="00E75EE1" w:rsidRDefault="005B1FDE" w:rsidP="005B1FDE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1FDE" w:rsidRPr="00E75EE1" w:rsidTr="00E75144">
        <w:trPr>
          <w:trHeight w:val="861"/>
        </w:trPr>
        <w:tc>
          <w:tcPr>
            <w:tcW w:w="3652" w:type="dxa"/>
          </w:tcPr>
          <w:p w:rsidR="005B1FDE" w:rsidRPr="00E75EE1" w:rsidRDefault="005B1FDE" w:rsidP="005B1FDE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 xml:space="preserve">Хватова Оксана </w:t>
            </w:r>
          </w:p>
          <w:p w:rsidR="005B1FDE" w:rsidRPr="00E75EE1" w:rsidRDefault="005B1FDE" w:rsidP="005B1FDE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25" w:type="dxa"/>
          </w:tcPr>
          <w:p w:rsidR="005B1FDE" w:rsidRPr="00E75EE1" w:rsidRDefault="005B1FDE" w:rsidP="005B1FDE">
            <w:pPr>
              <w:rPr>
                <w:sz w:val="28"/>
                <w:szCs w:val="28"/>
              </w:rPr>
            </w:pPr>
            <w:r w:rsidRPr="00E75EE1">
              <w:rPr>
                <w:sz w:val="28"/>
                <w:szCs w:val="28"/>
              </w:rPr>
              <w:t>–</w:t>
            </w:r>
          </w:p>
          <w:p w:rsidR="005B1FDE" w:rsidRPr="00E75EE1" w:rsidRDefault="005B1FDE" w:rsidP="005B1FDE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5B1FDE" w:rsidRPr="00E75EE1" w:rsidRDefault="000F3723" w:rsidP="005B1FDE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  <w:r w:rsidR="003C76BB">
              <w:rPr>
                <w:sz w:val="28"/>
                <w:szCs w:val="28"/>
              </w:rPr>
              <w:t xml:space="preserve">, </w:t>
            </w:r>
            <w:r w:rsidR="005B1FDE" w:rsidRPr="00E75EE1">
              <w:rPr>
                <w:sz w:val="28"/>
                <w:szCs w:val="28"/>
              </w:rPr>
              <w:t xml:space="preserve">заведующий отделом </w:t>
            </w:r>
            <w:r>
              <w:rPr>
                <w:sz w:val="28"/>
                <w:szCs w:val="28"/>
              </w:rPr>
              <w:t xml:space="preserve">по </w:t>
            </w:r>
            <w:r w:rsidR="005B1FDE" w:rsidRPr="00E75EE1">
              <w:rPr>
                <w:sz w:val="28"/>
                <w:szCs w:val="28"/>
              </w:rPr>
              <w:t>труд</w:t>
            </w:r>
            <w:r>
              <w:rPr>
                <w:sz w:val="28"/>
                <w:szCs w:val="28"/>
              </w:rPr>
              <w:t>у</w:t>
            </w:r>
            <w:r w:rsidR="005B1FDE" w:rsidRPr="00E75EE1">
              <w:rPr>
                <w:sz w:val="28"/>
                <w:szCs w:val="28"/>
              </w:rPr>
              <w:t>, социальной и молодежной политике</w:t>
            </w:r>
            <w:r w:rsidR="003C76BB">
              <w:rPr>
                <w:sz w:val="28"/>
                <w:szCs w:val="28"/>
              </w:rPr>
              <w:t xml:space="preserve"> Комитета спорта и молодежной политики</w:t>
            </w:r>
            <w:r>
              <w:rPr>
                <w:sz w:val="28"/>
                <w:szCs w:val="28"/>
              </w:rPr>
              <w:t>.</w:t>
            </w:r>
          </w:p>
          <w:p w:rsidR="005B1FDE" w:rsidRPr="00E75EE1" w:rsidRDefault="005B1FDE" w:rsidP="005B1FDE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75EE1" w:rsidRPr="00E75EE1" w:rsidRDefault="00E75EE1" w:rsidP="00E75EE1">
      <w:pPr>
        <w:widowControl w:val="0"/>
        <w:autoSpaceDE w:val="0"/>
        <w:autoSpaceDN w:val="0"/>
        <w:adjustRightInd w:val="0"/>
        <w:ind w:firstLine="720"/>
      </w:pPr>
    </w:p>
    <w:p w:rsidR="00E75EE1" w:rsidRDefault="00E75EE1" w:rsidP="00CB5A05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E75EE1" w:rsidSect="005736C3">
      <w:pgSz w:w="11906" w:h="16838"/>
      <w:pgMar w:top="1135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41E3"/>
    <w:multiLevelType w:val="hybridMultilevel"/>
    <w:tmpl w:val="F7D424CA"/>
    <w:lvl w:ilvl="0" w:tplc="ECDE9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39642E"/>
    <w:multiLevelType w:val="hybridMultilevel"/>
    <w:tmpl w:val="3844D19C"/>
    <w:lvl w:ilvl="0" w:tplc="74381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0151BF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503382"/>
    <w:multiLevelType w:val="hybridMultilevel"/>
    <w:tmpl w:val="0A5A6040"/>
    <w:lvl w:ilvl="0" w:tplc="AA28536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87700D"/>
    <w:multiLevelType w:val="multilevel"/>
    <w:tmpl w:val="4CBAE8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8D"/>
    <w:rsid w:val="00062AB3"/>
    <w:rsid w:val="000708A9"/>
    <w:rsid w:val="00085DE3"/>
    <w:rsid w:val="000A25AB"/>
    <w:rsid w:val="000C4824"/>
    <w:rsid w:val="000F3723"/>
    <w:rsid w:val="001256D7"/>
    <w:rsid w:val="001330A4"/>
    <w:rsid w:val="00145C38"/>
    <w:rsid w:val="001524E1"/>
    <w:rsid w:val="00154DD1"/>
    <w:rsid w:val="001576BA"/>
    <w:rsid w:val="001A44BE"/>
    <w:rsid w:val="001B30F8"/>
    <w:rsid w:val="001B7DAD"/>
    <w:rsid w:val="0021698B"/>
    <w:rsid w:val="002831EF"/>
    <w:rsid w:val="00295569"/>
    <w:rsid w:val="002A313F"/>
    <w:rsid w:val="002A467E"/>
    <w:rsid w:val="002B4A47"/>
    <w:rsid w:val="002C3B8D"/>
    <w:rsid w:val="002D1293"/>
    <w:rsid w:val="002D3D1A"/>
    <w:rsid w:val="0033117B"/>
    <w:rsid w:val="00334629"/>
    <w:rsid w:val="0036009F"/>
    <w:rsid w:val="003670D9"/>
    <w:rsid w:val="0037650C"/>
    <w:rsid w:val="003A067E"/>
    <w:rsid w:val="003A40A1"/>
    <w:rsid w:val="003C5309"/>
    <w:rsid w:val="003C76BB"/>
    <w:rsid w:val="003E032D"/>
    <w:rsid w:val="004032A8"/>
    <w:rsid w:val="0045705C"/>
    <w:rsid w:val="004637D0"/>
    <w:rsid w:val="00464D8D"/>
    <w:rsid w:val="004F131F"/>
    <w:rsid w:val="00525272"/>
    <w:rsid w:val="005736C3"/>
    <w:rsid w:val="005959C9"/>
    <w:rsid w:val="00597FAD"/>
    <w:rsid w:val="005A407E"/>
    <w:rsid w:val="005B1FDE"/>
    <w:rsid w:val="005C4EA1"/>
    <w:rsid w:val="005D651E"/>
    <w:rsid w:val="005E71C7"/>
    <w:rsid w:val="00615698"/>
    <w:rsid w:val="0064391A"/>
    <w:rsid w:val="0065518A"/>
    <w:rsid w:val="00666409"/>
    <w:rsid w:val="00670E51"/>
    <w:rsid w:val="00694F39"/>
    <w:rsid w:val="0069501F"/>
    <w:rsid w:val="006B0147"/>
    <w:rsid w:val="006D1DCD"/>
    <w:rsid w:val="006D5922"/>
    <w:rsid w:val="006E77EC"/>
    <w:rsid w:val="006F3A02"/>
    <w:rsid w:val="00717ABD"/>
    <w:rsid w:val="00721A45"/>
    <w:rsid w:val="007246E1"/>
    <w:rsid w:val="00741525"/>
    <w:rsid w:val="0074307D"/>
    <w:rsid w:val="00771A0D"/>
    <w:rsid w:val="007E5240"/>
    <w:rsid w:val="00815E11"/>
    <w:rsid w:val="00835620"/>
    <w:rsid w:val="008637A6"/>
    <w:rsid w:val="008A291E"/>
    <w:rsid w:val="00974E5E"/>
    <w:rsid w:val="0097786B"/>
    <w:rsid w:val="00986C36"/>
    <w:rsid w:val="00992379"/>
    <w:rsid w:val="009F6002"/>
    <w:rsid w:val="00A018B3"/>
    <w:rsid w:val="00A0563D"/>
    <w:rsid w:val="00A06740"/>
    <w:rsid w:val="00A558D0"/>
    <w:rsid w:val="00A77033"/>
    <w:rsid w:val="00A93153"/>
    <w:rsid w:val="00AB2E5E"/>
    <w:rsid w:val="00AB6ED4"/>
    <w:rsid w:val="00AC78DD"/>
    <w:rsid w:val="00AF428A"/>
    <w:rsid w:val="00B60590"/>
    <w:rsid w:val="00B81A2B"/>
    <w:rsid w:val="00B81C8E"/>
    <w:rsid w:val="00B91511"/>
    <w:rsid w:val="00BA0C89"/>
    <w:rsid w:val="00BA2243"/>
    <w:rsid w:val="00BF1D7E"/>
    <w:rsid w:val="00C0245D"/>
    <w:rsid w:val="00C07305"/>
    <w:rsid w:val="00C42F5D"/>
    <w:rsid w:val="00C51FD0"/>
    <w:rsid w:val="00C70D77"/>
    <w:rsid w:val="00CB5A05"/>
    <w:rsid w:val="00CF7138"/>
    <w:rsid w:val="00D04147"/>
    <w:rsid w:val="00D1159E"/>
    <w:rsid w:val="00D17EBC"/>
    <w:rsid w:val="00D23A17"/>
    <w:rsid w:val="00D3525C"/>
    <w:rsid w:val="00D35DDA"/>
    <w:rsid w:val="00D50BA8"/>
    <w:rsid w:val="00D76A95"/>
    <w:rsid w:val="00D77429"/>
    <w:rsid w:val="00DA31D6"/>
    <w:rsid w:val="00DC24DC"/>
    <w:rsid w:val="00DC4F79"/>
    <w:rsid w:val="00DD7431"/>
    <w:rsid w:val="00E2011F"/>
    <w:rsid w:val="00E27A63"/>
    <w:rsid w:val="00E75144"/>
    <w:rsid w:val="00E75EE1"/>
    <w:rsid w:val="00E839EE"/>
    <w:rsid w:val="00EF135B"/>
    <w:rsid w:val="00EF26A7"/>
    <w:rsid w:val="00EF3246"/>
    <w:rsid w:val="00EF4DAD"/>
    <w:rsid w:val="00F11E83"/>
    <w:rsid w:val="00F30213"/>
    <w:rsid w:val="00F70F48"/>
    <w:rsid w:val="00F84293"/>
    <w:rsid w:val="00FC5782"/>
    <w:rsid w:val="00FD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F7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4E5E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C53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C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E75E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70F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F7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4E5E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C53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C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E75E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70F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0D49-18DE-4C47-A4C3-716499D7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31</cp:revision>
  <cp:lastPrinted>2022-02-14T07:36:00Z</cp:lastPrinted>
  <dcterms:created xsi:type="dcterms:W3CDTF">2019-02-22T04:45:00Z</dcterms:created>
  <dcterms:modified xsi:type="dcterms:W3CDTF">2022-02-14T07:36:00Z</dcterms:modified>
</cp:coreProperties>
</file>